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A2" w:rsidRPr="006F32F5" w:rsidRDefault="00960DA2" w:rsidP="00E823C4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6F32F5">
        <w:rPr>
          <w:rFonts w:cs="Times New Roman"/>
          <w:b/>
          <w:sz w:val="21"/>
          <w:szCs w:val="21"/>
        </w:rPr>
        <w:t>Mapleton School District 32</w:t>
      </w:r>
    </w:p>
    <w:p w:rsidR="00DD59A0" w:rsidRPr="006F32F5" w:rsidRDefault="00960DA2" w:rsidP="00E823C4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6F32F5">
        <w:rPr>
          <w:rFonts w:cs="Times New Roman"/>
          <w:b/>
          <w:sz w:val="21"/>
          <w:szCs w:val="21"/>
        </w:rPr>
        <w:t xml:space="preserve">Regular </w:t>
      </w:r>
      <w:r w:rsidR="00DD59A0" w:rsidRPr="006F32F5">
        <w:rPr>
          <w:rFonts w:cs="Times New Roman"/>
          <w:b/>
          <w:sz w:val="21"/>
          <w:szCs w:val="21"/>
        </w:rPr>
        <w:t>School Board Meeting</w:t>
      </w:r>
    </w:p>
    <w:p w:rsidR="00236796" w:rsidRPr="006F32F5" w:rsidRDefault="00DD59A0" w:rsidP="00E823C4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6F32F5">
        <w:rPr>
          <w:rFonts w:cs="Times New Roman"/>
          <w:b/>
          <w:sz w:val="21"/>
          <w:szCs w:val="21"/>
        </w:rPr>
        <w:t xml:space="preserve">Wednesday – </w:t>
      </w:r>
      <w:r w:rsidR="0036097F" w:rsidRPr="006F32F5">
        <w:rPr>
          <w:rFonts w:cs="Times New Roman"/>
          <w:b/>
          <w:sz w:val="21"/>
          <w:szCs w:val="21"/>
        </w:rPr>
        <w:t>November 8</w:t>
      </w:r>
      <w:r w:rsidR="009A5427" w:rsidRPr="006F32F5">
        <w:rPr>
          <w:rFonts w:cs="Times New Roman"/>
          <w:b/>
          <w:sz w:val="21"/>
          <w:szCs w:val="21"/>
        </w:rPr>
        <w:t>, 2017</w:t>
      </w:r>
      <w:r w:rsidR="006F32F5">
        <w:rPr>
          <w:rFonts w:cs="Times New Roman"/>
          <w:b/>
          <w:sz w:val="21"/>
          <w:szCs w:val="21"/>
        </w:rPr>
        <w:t xml:space="preserve"> 6:00 PM</w:t>
      </w:r>
    </w:p>
    <w:p w:rsidR="00960DA2" w:rsidRDefault="00960DA2" w:rsidP="00E823C4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6F32F5">
        <w:rPr>
          <w:rFonts w:cs="Times New Roman"/>
          <w:b/>
          <w:sz w:val="21"/>
          <w:szCs w:val="21"/>
        </w:rPr>
        <w:t>Notice and Agenda</w:t>
      </w:r>
    </w:p>
    <w:p w:rsidR="006F32F5" w:rsidRPr="006F32F5" w:rsidRDefault="006F32F5" w:rsidP="00E823C4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</w:p>
    <w:p w:rsidR="0036097F" w:rsidRPr="006F32F5" w:rsidRDefault="0036097F" w:rsidP="00E823C4">
      <w:pPr>
        <w:spacing w:after="0" w:line="240" w:lineRule="auto"/>
        <w:jc w:val="center"/>
        <w:rPr>
          <w:rFonts w:cs="Times New Roman"/>
          <w:b/>
          <w:sz w:val="21"/>
          <w:szCs w:val="21"/>
        </w:rPr>
      </w:pPr>
      <w:r w:rsidRPr="006F32F5">
        <w:rPr>
          <w:rFonts w:cs="Times New Roman"/>
          <w:b/>
          <w:sz w:val="21"/>
          <w:szCs w:val="21"/>
        </w:rPr>
        <w:t>5:15</w:t>
      </w:r>
      <w:r w:rsidR="0004623F">
        <w:rPr>
          <w:rFonts w:cs="Times New Roman"/>
          <w:b/>
          <w:sz w:val="21"/>
          <w:szCs w:val="21"/>
        </w:rPr>
        <w:t xml:space="preserve"> PM</w:t>
      </w:r>
      <w:r w:rsidRPr="006F32F5">
        <w:rPr>
          <w:rFonts w:cs="Times New Roman"/>
          <w:b/>
          <w:sz w:val="21"/>
          <w:szCs w:val="21"/>
        </w:rPr>
        <w:t xml:space="preserve"> Tour of Mapleton Elementary School</w:t>
      </w:r>
    </w:p>
    <w:p w:rsidR="003A271D" w:rsidRPr="006F32F5" w:rsidRDefault="003A271D" w:rsidP="00E823C4">
      <w:pPr>
        <w:spacing w:after="0" w:line="240" w:lineRule="auto"/>
        <w:rPr>
          <w:rFonts w:cs="Times New Roman"/>
          <w:b/>
          <w:sz w:val="21"/>
          <w:szCs w:val="21"/>
        </w:rPr>
      </w:pPr>
    </w:p>
    <w:p w:rsidR="00E36089" w:rsidRPr="006F32F5" w:rsidRDefault="00E36089" w:rsidP="00E823C4">
      <w:pPr>
        <w:pStyle w:val="ListParagraph"/>
        <w:spacing w:after="0" w:line="240" w:lineRule="auto"/>
        <w:jc w:val="center"/>
        <w:rPr>
          <w:rFonts w:cs="Times New Roman"/>
          <w:i/>
          <w:sz w:val="21"/>
          <w:szCs w:val="21"/>
        </w:rPr>
      </w:pPr>
      <w:r w:rsidRPr="006F32F5">
        <w:rPr>
          <w:rFonts w:cs="Times New Roman"/>
          <w:i/>
          <w:sz w:val="21"/>
          <w:szCs w:val="21"/>
        </w:rPr>
        <w:t>Our mission is to provide a safe learning environment where students are encouraged</w:t>
      </w:r>
    </w:p>
    <w:p w:rsidR="00E36089" w:rsidRPr="006F32F5" w:rsidRDefault="00E36089" w:rsidP="00E823C4">
      <w:pPr>
        <w:pStyle w:val="ListParagraph"/>
        <w:spacing w:after="0" w:line="240" w:lineRule="auto"/>
        <w:jc w:val="center"/>
        <w:rPr>
          <w:rFonts w:cs="Times New Roman"/>
          <w:i/>
          <w:sz w:val="21"/>
          <w:szCs w:val="21"/>
        </w:rPr>
      </w:pPr>
      <w:proofErr w:type="gramStart"/>
      <w:r w:rsidRPr="006F32F5">
        <w:rPr>
          <w:rFonts w:cs="Times New Roman"/>
          <w:i/>
          <w:sz w:val="21"/>
          <w:szCs w:val="21"/>
        </w:rPr>
        <w:t>and</w:t>
      </w:r>
      <w:proofErr w:type="gramEnd"/>
      <w:r w:rsidRPr="006F32F5">
        <w:rPr>
          <w:rFonts w:cs="Times New Roman"/>
          <w:i/>
          <w:sz w:val="21"/>
          <w:szCs w:val="21"/>
        </w:rPr>
        <w:t xml:space="preserve"> empowered to reach their educational and personal potential.</w:t>
      </w:r>
    </w:p>
    <w:p w:rsidR="00E36089" w:rsidRPr="006F32F5" w:rsidRDefault="00E36089" w:rsidP="00E823C4">
      <w:pPr>
        <w:pStyle w:val="ListParagraph"/>
        <w:spacing w:after="0" w:line="240" w:lineRule="auto"/>
        <w:jc w:val="center"/>
        <w:rPr>
          <w:rFonts w:cs="Times New Roman"/>
          <w:i/>
          <w:sz w:val="21"/>
          <w:szCs w:val="21"/>
        </w:rPr>
      </w:pPr>
      <w:r w:rsidRPr="006F32F5">
        <w:rPr>
          <w:rFonts w:cs="Times New Roman"/>
          <w:i/>
          <w:sz w:val="21"/>
          <w:szCs w:val="21"/>
        </w:rPr>
        <w:t>We base all of our decisions on what is best for students.</w:t>
      </w:r>
    </w:p>
    <w:p w:rsidR="00E36089" w:rsidRPr="006F32F5" w:rsidRDefault="00E36089" w:rsidP="00E823C4">
      <w:pPr>
        <w:spacing w:after="0" w:line="240" w:lineRule="auto"/>
        <w:jc w:val="both"/>
        <w:rPr>
          <w:rFonts w:cs="Times New Roman"/>
          <w:sz w:val="21"/>
          <w:szCs w:val="21"/>
        </w:rPr>
      </w:pPr>
    </w:p>
    <w:p w:rsidR="002D02BF" w:rsidRPr="00E823C4" w:rsidRDefault="002D02BF" w:rsidP="006052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E823C4">
        <w:rPr>
          <w:rFonts w:cs="Times New Roman"/>
          <w:b/>
          <w:sz w:val="21"/>
          <w:szCs w:val="21"/>
        </w:rPr>
        <w:t>Call to Order</w:t>
      </w:r>
    </w:p>
    <w:p w:rsidR="002D02BF" w:rsidRPr="00E823C4" w:rsidRDefault="002D02BF" w:rsidP="006052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E823C4">
        <w:rPr>
          <w:rFonts w:cs="Times New Roman"/>
          <w:b/>
          <w:sz w:val="21"/>
          <w:szCs w:val="21"/>
        </w:rPr>
        <w:t>Flag Salute</w:t>
      </w:r>
    </w:p>
    <w:p w:rsidR="002D02BF" w:rsidRPr="00E823C4" w:rsidRDefault="002D02BF" w:rsidP="006052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E823C4">
        <w:rPr>
          <w:rFonts w:cs="Times New Roman"/>
          <w:b/>
          <w:sz w:val="21"/>
          <w:szCs w:val="21"/>
        </w:rPr>
        <w:t>Mission Statement</w:t>
      </w:r>
    </w:p>
    <w:p w:rsidR="002D02BF" w:rsidRPr="00E823C4" w:rsidRDefault="00960DA2" w:rsidP="006052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E823C4">
        <w:rPr>
          <w:rFonts w:cs="Times New Roman"/>
          <w:b/>
          <w:sz w:val="21"/>
          <w:szCs w:val="21"/>
        </w:rPr>
        <w:t>Review of the Agenda</w:t>
      </w:r>
    </w:p>
    <w:p w:rsidR="002D02BF" w:rsidRPr="00E823C4" w:rsidRDefault="00236796" w:rsidP="006052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E823C4">
        <w:rPr>
          <w:rFonts w:cs="Times New Roman"/>
          <w:b/>
          <w:sz w:val="21"/>
          <w:szCs w:val="21"/>
        </w:rPr>
        <w:t>Visitors and Correspondence</w:t>
      </w:r>
    </w:p>
    <w:p w:rsidR="006F32F5" w:rsidRPr="00E823C4" w:rsidRDefault="00807DDA" w:rsidP="006052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E823C4">
        <w:rPr>
          <w:rFonts w:cs="Times New Roman"/>
          <w:b/>
          <w:sz w:val="21"/>
          <w:szCs w:val="21"/>
        </w:rPr>
        <w:t>Bond Update</w:t>
      </w:r>
      <w:r w:rsidR="004A5171" w:rsidRPr="00E823C4">
        <w:rPr>
          <w:rFonts w:cs="Times New Roman"/>
          <w:b/>
          <w:sz w:val="21"/>
          <w:szCs w:val="21"/>
        </w:rPr>
        <w:t xml:space="preserve"> – Jim Mender, McKenzie Commercial and Curt Wilson, PIVOT Architecture </w:t>
      </w:r>
    </w:p>
    <w:p w:rsidR="00E823C4" w:rsidRPr="00E823C4" w:rsidRDefault="00960DA2" w:rsidP="006052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E823C4">
        <w:rPr>
          <w:rFonts w:cs="Times New Roman"/>
          <w:b/>
          <w:sz w:val="21"/>
          <w:szCs w:val="21"/>
        </w:rPr>
        <w:t>Reports</w:t>
      </w:r>
      <w:r w:rsidR="002D02BF" w:rsidRPr="00E823C4">
        <w:rPr>
          <w:rFonts w:cs="Times New Roman"/>
          <w:b/>
          <w:sz w:val="21"/>
          <w:szCs w:val="21"/>
        </w:rPr>
        <w:t xml:space="preserve"> (Tab </w:t>
      </w:r>
      <w:r w:rsidR="00236796" w:rsidRPr="00E823C4">
        <w:rPr>
          <w:rFonts w:cs="Times New Roman"/>
          <w:b/>
          <w:sz w:val="21"/>
          <w:szCs w:val="21"/>
        </w:rPr>
        <w:t>1)</w:t>
      </w:r>
    </w:p>
    <w:p w:rsidR="00E823C4" w:rsidRDefault="003F6FBD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823C4">
        <w:rPr>
          <w:rFonts w:cs="Times New Roman"/>
          <w:sz w:val="21"/>
          <w:szCs w:val="21"/>
        </w:rPr>
        <w:t>Calendar</w:t>
      </w:r>
    </w:p>
    <w:p w:rsidR="00E823C4" w:rsidRDefault="003F6FBD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823C4">
        <w:rPr>
          <w:rFonts w:cs="Times New Roman"/>
          <w:sz w:val="21"/>
          <w:szCs w:val="21"/>
        </w:rPr>
        <w:t>Menu</w:t>
      </w:r>
    </w:p>
    <w:p w:rsidR="00E823C4" w:rsidRDefault="003F6FBD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823C4">
        <w:rPr>
          <w:rFonts w:cs="Times New Roman"/>
          <w:sz w:val="21"/>
          <w:szCs w:val="21"/>
        </w:rPr>
        <w:t>Enrollment Report</w:t>
      </w:r>
    </w:p>
    <w:p w:rsidR="00E823C4" w:rsidRDefault="00193CE6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823C4">
        <w:rPr>
          <w:rFonts w:cs="Times New Roman"/>
          <w:sz w:val="21"/>
          <w:szCs w:val="21"/>
        </w:rPr>
        <w:t>Elementary/Superintende</w:t>
      </w:r>
      <w:r w:rsidR="00E36089" w:rsidRPr="00E823C4">
        <w:rPr>
          <w:rFonts w:cs="Times New Roman"/>
          <w:sz w:val="21"/>
          <w:szCs w:val="21"/>
        </w:rPr>
        <w:t xml:space="preserve">nt </w:t>
      </w:r>
      <w:r w:rsidR="00960DA2" w:rsidRPr="00E823C4">
        <w:rPr>
          <w:rFonts w:cs="Times New Roman"/>
          <w:sz w:val="21"/>
          <w:szCs w:val="21"/>
        </w:rPr>
        <w:t>Report, Jodi O’Mara</w:t>
      </w:r>
      <w:r w:rsidR="00A70325" w:rsidRPr="00E823C4">
        <w:rPr>
          <w:rFonts w:cs="Times New Roman"/>
          <w:sz w:val="21"/>
          <w:szCs w:val="21"/>
        </w:rPr>
        <w:t xml:space="preserve"> </w:t>
      </w:r>
    </w:p>
    <w:p w:rsidR="00E823C4" w:rsidRDefault="00960DA2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823C4">
        <w:rPr>
          <w:rFonts w:cs="Times New Roman"/>
          <w:sz w:val="21"/>
          <w:szCs w:val="21"/>
        </w:rPr>
        <w:t>Middle/High School Report, Brenda Moyer</w:t>
      </w:r>
    </w:p>
    <w:p w:rsidR="00E823C4" w:rsidRPr="00E823C4" w:rsidRDefault="00E823C4" w:rsidP="006052C6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proofErr w:type="spellStart"/>
      <w:r w:rsidRPr="00E823C4">
        <w:rPr>
          <w:rFonts w:cs="Times New Roman"/>
          <w:sz w:val="21"/>
          <w:szCs w:val="21"/>
        </w:rPr>
        <w:t>YTP</w:t>
      </w:r>
      <w:proofErr w:type="spellEnd"/>
      <w:r w:rsidRPr="00E823C4">
        <w:rPr>
          <w:rFonts w:cs="Times New Roman"/>
          <w:sz w:val="21"/>
          <w:szCs w:val="21"/>
        </w:rPr>
        <w:t xml:space="preserve"> Grant Program</w:t>
      </w:r>
      <w:r w:rsidRPr="00E823C4">
        <w:rPr>
          <w:rFonts w:cs="Times New Roman"/>
          <w:strike/>
          <w:sz w:val="21"/>
          <w:szCs w:val="21"/>
        </w:rPr>
        <w:t xml:space="preserve"> </w:t>
      </w:r>
    </w:p>
    <w:p w:rsidR="00E823C4" w:rsidRDefault="00E823C4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823C4">
        <w:rPr>
          <w:rFonts w:cs="Times New Roman"/>
          <w:strike/>
          <w:sz w:val="21"/>
          <w:szCs w:val="21"/>
        </w:rPr>
        <w:t>Transportation/Maintenance Report, Randy Duval</w:t>
      </w:r>
    </w:p>
    <w:p w:rsidR="00E823C4" w:rsidRPr="00E823C4" w:rsidRDefault="002D02BF" w:rsidP="006052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E823C4">
        <w:rPr>
          <w:rFonts w:cs="Times New Roman"/>
          <w:b/>
          <w:sz w:val="21"/>
          <w:szCs w:val="21"/>
        </w:rPr>
        <w:t>Financial Reports (Tab</w:t>
      </w:r>
      <w:r w:rsidR="00236796" w:rsidRPr="00E823C4">
        <w:rPr>
          <w:rFonts w:cs="Times New Roman"/>
          <w:b/>
          <w:sz w:val="21"/>
          <w:szCs w:val="21"/>
        </w:rPr>
        <w:t xml:space="preserve"> 2)</w:t>
      </w:r>
    </w:p>
    <w:p w:rsidR="00E823C4" w:rsidRDefault="00960DA2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823C4">
        <w:rPr>
          <w:rFonts w:cs="Times New Roman"/>
          <w:sz w:val="21"/>
          <w:szCs w:val="21"/>
        </w:rPr>
        <w:t>Business Office Report, Maria McEldowney</w:t>
      </w:r>
      <w:r w:rsidR="00F30A38" w:rsidRPr="00E823C4">
        <w:rPr>
          <w:rFonts w:cs="Times New Roman"/>
          <w:sz w:val="21"/>
          <w:szCs w:val="21"/>
        </w:rPr>
        <w:t xml:space="preserve"> </w:t>
      </w:r>
    </w:p>
    <w:p w:rsidR="00E823C4" w:rsidRDefault="00E36089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823C4">
        <w:rPr>
          <w:rFonts w:cs="Times New Roman"/>
          <w:sz w:val="21"/>
          <w:szCs w:val="21"/>
        </w:rPr>
        <w:t xml:space="preserve">Student Body </w:t>
      </w:r>
      <w:r w:rsidR="00960DA2" w:rsidRPr="00E823C4">
        <w:rPr>
          <w:rFonts w:cs="Times New Roman"/>
          <w:sz w:val="21"/>
          <w:szCs w:val="21"/>
        </w:rPr>
        <w:t xml:space="preserve">Financial </w:t>
      </w:r>
      <w:r w:rsidR="006F32F5" w:rsidRPr="00E823C4">
        <w:rPr>
          <w:rFonts w:cs="Times New Roman"/>
          <w:sz w:val="21"/>
          <w:szCs w:val="21"/>
        </w:rPr>
        <w:t>Statements</w:t>
      </w:r>
    </w:p>
    <w:p w:rsidR="00E823C4" w:rsidRDefault="00E36089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823C4">
        <w:rPr>
          <w:rFonts w:cs="Times New Roman"/>
          <w:sz w:val="21"/>
          <w:szCs w:val="21"/>
        </w:rPr>
        <w:t xml:space="preserve">District </w:t>
      </w:r>
      <w:r w:rsidR="00960DA2" w:rsidRPr="00E823C4">
        <w:rPr>
          <w:rFonts w:cs="Times New Roman"/>
          <w:sz w:val="21"/>
          <w:szCs w:val="21"/>
        </w:rPr>
        <w:t>Revenue/</w:t>
      </w:r>
      <w:r w:rsidR="00C402A0" w:rsidRPr="00E823C4">
        <w:rPr>
          <w:rFonts w:cs="Times New Roman"/>
          <w:sz w:val="21"/>
          <w:szCs w:val="21"/>
        </w:rPr>
        <w:t>Expenditure Comparison</w:t>
      </w:r>
      <w:r w:rsidR="00D27155" w:rsidRPr="00E823C4">
        <w:rPr>
          <w:rFonts w:cs="Times New Roman"/>
          <w:sz w:val="21"/>
          <w:szCs w:val="21"/>
        </w:rPr>
        <w:t xml:space="preserve"> </w:t>
      </w:r>
    </w:p>
    <w:p w:rsidR="0036097F" w:rsidRPr="00E823C4" w:rsidRDefault="00C402A0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823C4">
        <w:rPr>
          <w:rFonts w:cs="Times New Roman"/>
          <w:sz w:val="21"/>
          <w:szCs w:val="21"/>
        </w:rPr>
        <w:t>District General Ledger</w:t>
      </w:r>
      <w:r w:rsidR="00F17D10" w:rsidRPr="00E823C4">
        <w:rPr>
          <w:rFonts w:cs="Times New Roman"/>
          <w:sz w:val="21"/>
          <w:szCs w:val="21"/>
        </w:rPr>
        <w:t xml:space="preserve"> </w:t>
      </w:r>
    </w:p>
    <w:p w:rsidR="006F32F5" w:rsidRPr="00E823C4" w:rsidRDefault="0036097F" w:rsidP="006052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E823C4">
        <w:rPr>
          <w:rFonts w:cs="Times New Roman"/>
          <w:b/>
          <w:sz w:val="21"/>
          <w:szCs w:val="21"/>
        </w:rPr>
        <w:t>Park and Recreation District –  Lauren Hesse</w:t>
      </w:r>
    </w:p>
    <w:p w:rsidR="00E823C4" w:rsidRPr="00E823C4" w:rsidRDefault="002D02BF" w:rsidP="006052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E823C4">
        <w:rPr>
          <w:rFonts w:cs="Times New Roman"/>
          <w:b/>
          <w:sz w:val="21"/>
          <w:szCs w:val="21"/>
        </w:rPr>
        <w:t xml:space="preserve">Action Items (Tab </w:t>
      </w:r>
      <w:r w:rsidR="00236796" w:rsidRPr="00E823C4">
        <w:rPr>
          <w:rFonts w:cs="Times New Roman"/>
          <w:b/>
          <w:sz w:val="21"/>
          <w:szCs w:val="21"/>
        </w:rPr>
        <w:t>3)</w:t>
      </w:r>
      <w:r w:rsidR="00F30E58" w:rsidRPr="00E823C4">
        <w:rPr>
          <w:rFonts w:cs="Times New Roman"/>
          <w:b/>
          <w:sz w:val="21"/>
          <w:szCs w:val="21"/>
        </w:rPr>
        <w:t xml:space="preserve"> </w:t>
      </w:r>
    </w:p>
    <w:p w:rsidR="007C34B7" w:rsidRDefault="002D02BF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823C4">
        <w:rPr>
          <w:rFonts w:cs="Times New Roman"/>
          <w:sz w:val="21"/>
          <w:szCs w:val="21"/>
        </w:rPr>
        <w:t>Consent Agenda</w:t>
      </w:r>
    </w:p>
    <w:p w:rsidR="00E823C4" w:rsidRPr="007C34B7" w:rsidRDefault="00E823C4" w:rsidP="006052C6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7C34B7">
        <w:rPr>
          <w:rFonts w:cs="Times New Roman"/>
          <w:sz w:val="21"/>
          <w:szCs w:val="21"/>
        </w:rPr>
        <w:t xml:space="preserve">Payroll Check Register </w:t>
      </w:r>
    </w:p>
    <w:p w:rsidR="00E823C4" w:rsidRDefault="00E823C4" w:rsidP="006052C6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823C4">
        <w:rPr>
          <w:rFonts w:cs="Times New Roman"/>
          <w:sz w:val="21"/>
          <w:szCs w:val="21"/>
        </w:rPr>
        <w:t xml:space="preserve">Accounts Payable Register </w:t>
      </w:r>
    </w:p>
    <w:p w:rsidR="00E823C4" w:rsidRPr="00E823C4" w:rsidRDefault="00E823C4" w:rsidP="006052C6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823C4">
        <w:rPr>
          <w:rFonts w:cs="Times New Roman"/>
          <w:sz w:val="21"/>
          <w:szCs w:val="21"/>
        </w:rPr>
        <w:t xml:space="preserve">Prior Month Minutes </w:t>
      </w:r>
    </w:p>
    <w:p w:rsidR="00E823C4" w:rsidRDefault="00E823C4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6F32F5">
        <w:rPr>
          <w:rFonts w:cs="Times New Roman"/>
          <w:sz w:val="21"/>
          <w:szCs w:val="21"/>
        </w:rPr>
        <w:t>Lane Education Service District School District Transit Dollar Request for Fiscal Year 2018-19</w:t>
      </w:r>
    </w:p>
    <w:p w:rsidR="00E823C4" w:rsidRDefault="00E823C4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6F32F5">
        <w:rPr>
          <w:rFonts w:cs="Times New Roman"/>
          <w:sz w:val="21"/>
          <w:szCs w:val="21"/>
        </w:rPr>
        <w:t xml:space="preserve">Second Reading (adoption) of policies: </w:t>
      </w:r>
      <w:proofErr w:type="spellStart"/>
      <w:r w:rsidRPr="006F32F5">
        <w:rPr>
          <w:rFonts w:cs="Times New Roman"/>
          <w:sz w:val="21"/>
          <w:szCs w:val="21"/>
        </w:rPr>
        <w:t>EFA</w:t>
      </w:r>
      <w:proofErr w:type="spellEnd"/>
      <w:r w:rsidRPr="006F32F5">
        <w:rPr>
          <w:rFonts w:cs="Times New Roman"/>
          <w:sz w:val="21"/>
          <w:szCs w:val="21"/>
        </w:rPr>
        <w:t xml:space="preserve">, </w:t>
      </w:r>
      <w:proofErr w:type="spellStart"/>
      <w:r w:rsidRPr="006F32F5">
        <w:rPr>
          <w:rFonts w:cs="Times New Roman"/>
          <w:sz w:val="21"/>
          <w:szCs w:val="21"/>
        </w:rPr>
        <w:t>GBI</w:t>
      </w:r>
      <w:proofErr w:type="spellEnd"/>
      <w:r w:rsidRPr="006F32F5">
        <w:rPr>
          <w:rFonts w:cs="Times New Roman"/>
          <w:sz w:val="21"/>
          <w:szCs w:val="21"/>
        </w:rPr>
        <w:t xml:space="preserve">, </w:t>
      </w:r>
      <w:proofErr w:type="spellStart"/>
      <w:r w:rsidRPr="006F32F5">
        <w:rPr>
          <w:rFonts w:cs="Times New Roman"/>
          <w:sz w:val="21"/>
          <w:szCs w:val="21"/>
        </w:rPr>
        <w:t>GCPB</w:t>
      </w:r>
      <w:proofErr w:type="spellEnd"/>
      <w:r w:rsidRPr="006F32F5">
        <w:rPr>
          <w:rFonts w:cs="Times New Roman"/>
          <w:sz w:val="21"/>
          <w:szCs w:val="21"/>
        </w:rPr>
        <w:t>/</w:t>
      </w:r>
      <w:proofErr w:type="spellStart"/>
      <w:r w:rsidRPr="006F32F5">
        <w:rPr>
          <w:rFonts w:cs="Times New Roman"/>
          <w:sz w:val="21"/>
          <w:szCs w:val="21"/>
        </w:rPr>
        <w:t>GDPB</w:t>
      </w:r>
      <w:proofErr w:type="spellEnd"/>
    </w:p>
    <w:p w:rsidR="00E823C4" w:rsidRPr="00E823C4" w:rsidRDefault="00E823C4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6F32F5">
        <w:rPr>
          <w:rFonts w:cs="Times New Roman"/>
          <w:sz w:val="21"/>
          <w:szCs w:val="21"/>
        </w:rPr>
        <w:t>Board and Superintendent Working Agreements</w:t>
      </w:r>
    </w:p>
    <w:p w:rsidR="00E823C4" w:rsidRPr="007C34B7" w:rsidRDefault="00236796" w:rsidP="006052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7C34B7">
        <w:rPr>
          <w:rFonts w:cs="Times New Roman"/>
          <w:b/>
          <w:sz w:val="21"/>
          <w:szCs w:val="21"/>
        </w:rPr>
        <w:t>Discussion Items</w:t>
      </w:r>
      <w:r w:rsidR="007C6801" w:rsidRPr="007C34B7">
        <w:rPr>
          <w:rFonts w:cs="Times New Roman"/>
          <w:b/>
          <w:sz w:val="21"/>
          <w:szCs w:val="21"/>
        </w:rPr>
        <w:t xml:space="preserve"> </w:t>
      </w:r>
    </w:p>
    <w:p w:rsidR="00E823C4" w:rsidRDefault="006F32F5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823C4">
        <w:rPr>
          <w:rFonts w:cs="Times New Roman"/>
          <w:sz w:val="21"/>
          <w:szCs w:val="21"/>
        </w:rPr>
        <w:t xml:space="preserve">First reading (review) of policies: </w:t>
      </w:r>
      <w:proofErr w:type="spellStart"/>
      <w:r w:rsidRPr="00E823C4">
        <w:rPr>
          <w:rFonts w:cs="Times New Roman"/>
          <w:sz w:val="21"/>
          <w:szCs w:val="21"/>
        </w:rPr>
        <w:t>EEA</w:t>
      </w:r>
      <w:proofErr w:type="spellEnd"/>
      <w:r w:rsidRPr="00E823C4">
        <w:rPr>
          <w:rFonts w:cs="Times New Roman"/>
          <w:sz w:val="21"/>
          <w:szCs w:val="21"/>
        </w:rPr>
        <w:t xml:space="preserve">, </w:t>
      </w:r>
      <w:proofErr w:type="spellStart"/>
      <w:r w:rsidRPr="00E823C4">
        <w:rPr>
          <w:rFonts w:cs="Times New Roman"/>
          <w:sz w:val="21"/>
          <w:szCs w:val="21"/>
        </w:rPr>
        <w:t>GCI</w:t>
      </w:r>
      <w:proofErr w:type="spellEnd"/>
      <w:r w:rsidRPr="00E823C4">
        <w:rPr>
          <w:rFonts w:cs="Times New Roman"/>
          <w:sz w:val="21"/>
          <w:szCs w:val="21"/>
        </w:rPr>
        <w:t>/</w:t>
      </w:r>
      <w:proofErr w:type="spellStart"/>
      <w:r w:rsidRPr="00E823C4">
        <w:rPr>
          <w:rFonts w:cs="Times New Roman"/>
          <w:sz w:val="21"/>
          <w:szCs w:val="21"/>
        </w:rPr>
        <w:t>GDI</w:t>
      </w:r>
      <w:proofErr w:type="spellEnd"/>
      <w:r w:rsidRPr="00E823C4">
        <w:rPr>
          <w:rFonts w:cs="Times New Roman"/>
          <w:sz w:val="21"/>
          <w:szCs w:val="21"/>
        </w:rPr>
        <w:t xml:space="preserve">, </w:t>
      </w:r>
      <w:proofErr w:type="spellStart"/>
      <w:r w:rsidRPr="00E823C4">
        <w:rPr>
          <w:rFonts w:cs="Times New Roman"/>
          <w:sz w:val="21"/>
          <w:szCs w:val="21"/>
        </w:rPr>
        <w:t>GDA</w:t>
      </w:r>
      <w:proofErr w:type="spellEnd"/>
      <w:r w:rsidRPr="00E823C4">
        <w:rPr>
          <w:rFonts w:cs="Times New Roman"/>
          <w:sz w:val="21"/>
          <w:szCs w:val="21"/>
        </w:rPr>
        <w:t xml:space="preserve">, </w:t>
      </w:r>
      <w:proofErr w:type="spellStart"/>
      <w:r w:rsidRPr="00E823C4">
        <w:rPr>
          <w:rFonts w:cs="Times New Roman"/>
          <w:sz w:val="21"/>
          <w:szCs w:val="21"/>
        </w:rPr>
        <w:t>IGBAC</w:t>
      </w:r>
      <w:proofErr w:type="spellEnd"/>
      <w:r w:rsidRPr="00E823C4">
        <w:rPr>
          <w:rFonts w:cs="Times New Roman"/>
          <w:sz w:val="21"/>
          <w:szCs w:val="21"/>
        </w:rPr>
        <w:t xml:space="preserve">, </w:t>
      </w:r>
      <w:proofErr w:type="spellStart"/>
      <w:r w:rsidRPr="00E823C4">
        <w:rPr>
          <w:rFonts w:cs="Times New Roman"/>
          <w:sz w:val="21"/>
          <w:szCs w:val="21"/>
        </w:rPr>
        <w:t>IGBAK</w:t>
      </w:r>
      <w:proofErr w:type="spellEnd"/>
      <w:r w:rsidRPr="00E823C4">
        <w:rPr>
          <w:rFonts w:cs="Times New Roman"/>
          <w:sz w:val="21"/>
          <w:szCs w:val="21"/>
        </w:rPr>
        <w:t xml:space="preserve">, </w:t>
      </w:r>
      <w:proofErr w:type="spellStart"/>
      <w:r w:rsidRPr="00E823C4">
        <w:rPr>
          <w:rFonts w:cs="Times New Roman"/>
          <w:sz w:val="21"/>
          <w:szCs w:val="21"/>
        </w:rPr>
        <w:t>IGBC</w:t>
      </w:r>
      <w:proofErr w:type="spellEnd"/>
      <w:r w:rsidRPr="00E823C4">
        <w:rPr>
          <w:rFonts w:cs="Times New Roman"/>
          <w:sz w:val="21"/>
          <w:szCs w:val="21"/>
        </w:rPr>
        <w:t xml:space="preserve">, </w:t>
      </w:r>
      <w:proofErr w:type="spellStart"/>
      <w:r w:rsidRPr="00E823C4">
        <w:rPr>
          <w:rFonts w:cs="Times New Roman"/>
          <w:sz w:val="21"/>
          <w:szCs w:val="21"/>
        </w:rPr>
        <w:t>IGBC</w:t>
      </w:r>
      <w:proofErr w:type="spellEnd"/>
      <w:r w:rsidRPr="00E823C4">
        <w:rPr>
          <w:rFonts w:cs="Times New Roman"/>
          <w:sz w:val="21"/>
          <w:szCs w:val="21"/>
        </w:rPr>
        <w:t xml:space="preserve">-AR, </w:t>
      </w:r>
      <w:proofErr w:type="spellStart"/>
      <w:r w:rsidRPr="00E823C4">
        <w:rPr>
          <w:rFonts w:cs="Times New Roman"/>
          <w:sz w:val="21"/>
          <w:szCs w:val="21"/>
        </w:rPr>
        <w:t>IGBI</w:t>
      </w:r>
      <w:proofErr w:type="spellEnd"/>
      <w:r w:rsidRPr="00E823C4">
        <w:rPr>
          <w:rFonts w:cs="Times New Roman"/>
          <w:sz w:val="21"/>
          <w:szCs w:val="21"/>
        </w:rPr>
        <w:t xml:space="preserve">, </w:t>
      </w:r>
      <w:proofErr w:type="spellStart"/>
      <w:r w:rsidRPr="00E823C4">
        <w:rPr>
          <w:rFonts w:cs="Times New Roman"/>
          <w:sz w:val="21"/>
          <w:szCs w:val="21"/>
        </w:rPr>
        <w:t>GCDA</w:t>
      </w:r>
      <w:proofErr w:type="spellEnd"/>
      <w:r w:rsidRPr="00E823C4">
        <w:rPr>
          <w:rFonts w:cs="Times New Roman"/>
          <w:sz w:val="21"/>
          <w:szCs w:val="21"/>
        </w:rPr>
        <w:t>/</w:t>
      </w:r>
      <w:proofErr w:type="spellStart"/>
      <w:r w:rsidRPr="00E823C4">
        <w:rPr>
          <w:rFonts w:cs="Times New Roman"/>
          <w:sz w:val="21"/>
          <w:szCs w:val="21"/>
        </w:rPr>
        <w:t>GDDA</w:t>
      </w:r>
      <w:proofErr w:type="spellEnd"/>
      <w:r w:rsidRPr="00E823C4">
        <w:rPr>
          <w:rFonts w:cs="Times New Roman"/>
          <w:sz w:val="21"/>
          <w:szCs w:val="21"/>
        </w:rPr>
        <w:t>-AR(2)</w:t>
      </w:r>
    </w:p>
    <w:p w:rsidR="00E823C4" w:rsidRDefault="006F32F5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823C4">
        <w:rPr>
          <w:rFonts w:cs="Times New Roman"/>
          <w:sz w:val="21"/>
          <w:szCs w:val="21"/>
        </w:rPr>
        <w:t>Superintendent Goals</w:t>
      </w:r>
    </w:p>
    <w:p w:rsidR="00E823C4" w:rsidRDefault="006F32F5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823C4">
        <w:rPr>
          <w:rFonts w:cs="Times New Roman"/>
          <w:sz w:val="21"/>
          <w:szCs w:val="21"/>
        </w:rPr>
        <w:t>Mapleton Elementary Preschool</w:t>
      </w:r>
    </w:p>
    <w:p w:rsidR="00E823C4" w:rsidRDefault="006F32F5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823C4">
        <w:rPr>
          <w:rFonts w:cs="Times New Roman"/>
          <w:sz w:val="21"/>
          <w:szCs w:val="21"/>
        </w:rPr>
        <w:t>Lane Community College Update</w:t>
      </w:r>
    </w:p>
    <w:p w:rsidR="006F32F5" w:rsidRPr="00E823C4" w:rsidRDefault="006F32F5" w:rsidP="006052C6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21"/>
          <w:szCs w:val="21"/>
        </w:rPr>
      </w:pPr>
      <w:r w:rsidRPr="00E823C4">
        <w:rPr>
          <w:rFonts w:cs="Times New Roman"/>
          <w:sz w:val="21"/>
          <w:szCs w:val="21"/>
        </w:rPr>
        <w:t>Comments from the Board</w:t>
      </w:r>
    </w:p>
    <w:p w:rsidR="006F32F5" w:rsidRPr="007C34B7" w:rsidRDefault="000A7630" w:rsidP="006052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7C34B7">
        <w:rPr>
          <w:rFonts w:cs="Times New Roman"/>
          <w:b/>
          <w:sz w:val="21"/>
          <w:szCs w:val="21"/>
        </w:rPr>
        <w:t>Executive session per ORS 192.660(2)(d) to conduct deliberations with persons designated to carry on labor negotiations</w:t>
      </w:r>
    </w:p>
    <w:p w:rsidR="002D02BF" w:rsidRPr="007C34B7" w:rsidRDefault="00236796" w:rsidP="006052C6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b/>
          <w:sz w:val="21"/>
          <w:szCs w:val="21"/>
        </w:rPr>
      </w:pPr>
      <w:r w:rsidRPr="007C34B7">
        <w:rPr>
          <w:rFonts w:cs="Times New Roman"/>
          <w:b/>
          <w:sz w:val="21"/>
          <w:szCs w:val="21"/>
        </w:rPr>
        <w:t xml:space="preserve">Adjournment   </w:t>
      </w:r>
    </w:p>
    <w:sectPr w:rsidR="002D02BF" w:rsidRPr="007C34B7" w:rsidSect="00E823C4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28" w:rsidRDefault="00B01428" w:rsidP="00236796">
      <w:pPr>
        <w:spacing w:after="0" w:line="240" w:lineRule="auto"/>
      </w:pPr>
      <w:r>
        <w:separator/>
      </w:r>
    </w:p>
  </w:endnote>
  <w:endnote w:type="continuationSeparator" w:id="0">
    <w:p w:rsidR="00B01428" w:rsidRDefault="00B01428" w:rsidP="0023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8387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565050477"/>
          <w:docPartObj>
            <w:docPartGallery w:val="Page Numbers (Top of Page)"/>
            <w:docPartUnique/>
          </w:docPartObj>
        </w:sdtPr>
        <w:sdtContent>
          <w:p w:rsidR="00E823C4" w:rsidRPr="00E823C4" w:rsidRDefault="00E823C4">
            <w:pPr>
              <w:pStyle w:val="Footer"/>
              <w:jc w:val="center"/>
              <w:rPr>
                <w:sz w:val="18"/>
                <w:szCs w:val="18"/>
              </w:rPr>
            </w:pPr>
            <w:r w:rsidRPr="00E823C4">
              <w:rPr>
                <w:sz w:val="18"/>
                <w:szCs w:val="18"/>
              </w:rPr>
              <w:t xml:space="preserve">Page </w:t>
            </w:r>
            <w:r w:rsidRPr="00E823C4">
              <w:rPr>
                <w:b/>
                <w:sz w:val="18"/>
                <w:szCs w:val="18"/>
              </w:rPr>
              <w:fldChar w:fldCharType="begin"/>
            </w:r>
            <w:r w:rsidRPr="00E823C4">
              <w:rPr>
                <w:b/>
                <w:sz w:val="18"/>
                <w:szCs w:val="18"/>
              </w:rPr>
              <w:instrText xml:space="preserve"> PAGE </w:instrText>
            </w:r>
            <w:r w:rsidRPr="00E823C4">
              <w:rPr>
                <w:b/>
                <w:sz w:val="18"/>
                <w:szCs w:val="18"/>
              </w:rPr>
              <w:fldChar w:fldCharType="separate"/>
            </w:r>
            <w:r w:rsidR="006052C6">
              <w:rPr>
                <w:b/>
                <w:noProof/>
                <w:sz w:val="18"/>
                <w:szCs w:val="18"/>
              </w:rPr>
              <w:t>1</w:t>
            </w:r>
            <w:r w:rsidRPr="00E823C4">
              <w:rPr>
                <w:b/>
                <w:sz w:val="18"/>
                <w:szCs w:val="18"/>
              </w:rPr>
              <w:fldChar w:fldCharType="end"/>
            </w:r>
            <w:r w:rsidRPr="00E823C4">
              <w:rPr>
                <w:sz w:val="18"/>
                <w:szCs w:val="18"/>
              </w:rPr>
              <w:t xml:space="preserve"> of </w:t>
            </w:r>
            <w:r w:rsidRPr="00E823C4">
              <w:rPr>
                <w:b/>
                <w:sz w:val="18"/>
                <w:szCs w:val="18"/>
              </w:rPr>
              <w:fldChar w:fldCharType="begin"/>
            </w:r>
            <w:r w:rsidRPr="00E823C4">
              <w:rPr>
                <w:b/>
                <w:sz w:val="18"/>
                <w:szCs w:val="18"/>
              </w:rPr>
              <w:instrText xml:space="preserve"> NUMPAGES  </w:instrText>
            </w:r>
            <w:r w:rsidRPr="00E823C4">
              <w:rPr>
                <w:b/>
                <w:sz w:val="18"/>
                <w:szCs w:val="18"/>
              </w:rPr>
              <w:fldChar w:fldCharType="separate"/>
            </w:r>
            <w:r w:rsidR="006052C6">
              <w:rPr>
                <w:b/>
                <w:noProof/>
                <w:sz w:val="18"/>
                <w:szCs w:val="18"/>
              </w:rPr>
              <w:t>1</w:t>
            </w:r>
            <w:r w:rsidRPr="00E823C4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E823C4" w:rsidRDefault="00E823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28" w:rsidRDefault="00B01428" w:rsidP="00236796">
      <w:pPr>
        <w:spacing w:after="0" w:line="240" w:lineRule="auto"/>
      </w:pPr>
      <w:r>
        <w:separator/>
      </w:r>
    </w:p>
  </w:footnote>
  <w:footnote w:type="continuationSeparator" w:id="0">
    <w:p w:rsidR="00B01428" w:rsidRDefault="00B01428" w:rsidP="0023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41713"/>
    <w:multiLevelType w:val="multilevel"/>
    <w:tmpl w:val="9518570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03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796"/>
    <w:rsid w:val="00016D46"/>
    <w:rsid w:val="00027C16"/>
    <w:rsid w:val="00041F9D"/>
    <w:rsid w:val="0004623F"/>
    <w:rsid w:val="000762D5"/>
    <w:rsid w:val="0007707D"/>
    <w:rsid w:val="00083C09"/>
    <w:rsid w:val="000A7630"/>
    <w:rsid w:val="000B55DD"/>
    <w:rsid w:val="000B62DB"/>
    <w:rsid w:val="000C67D1"/>
    <w:rsid w:val="000D76B6"/>
    <w:rsid w:val="000E2DE2"/>
    <w:rsid w:val="000E34B0"/>
    <w:rsid w:val="00101D69"/>
    <w:rsid w:val="00123FFB"/>
    <w:rsid w:val="00125E50"/>
    <w:rsid w:val="00126632"/>
    <w:rsid w:val="00126B90"/>
    <w:rsid w:val="00137DDB"/>
    <w:rsid w:val="00146CF9"/>
    <w:rsid w:val="00150B1F"/>
    <w:rsid w:val="00175227"/>
    <w:rsid w:val="00185078"/>
    <w:rsid w:val="00193CE6"/>
    <w:rsid w:val="001A6A13"/>
    <w:rsid w:val="001B68E1"/>
    <w:rsid w:val="001D33A9"/>
    <w:rsid w:val="001E0B5D"/>
    <w:rsid w:val="001F034A"/>
    <w:rsid w:val="001F093D"/>
    <w:rsid w:val="002032D7"/>
    <w:rsid w:val="0020480E"/>
    <w:rsid w:val="002055EA"/>
    <w:rsid w:val="00211362"/>
    <w:rsid w:val="002330B0"/>
    <w:rsid w:val="00236796"/>
    <w:rsid w:val="00242162"/>
    <w:rsid w:val="00243BB5"/>
    <w:rsid w:val="002548A4"/>
    <w:rsid w:val="00257FFE"/>
    <w:rsid w:val="0026799F"/>
    <w:rsid w:val="0028094C"/>
    <w:rsid w:val="00283AB2"/>
    <w:rsid w:val="00286685"/>
    <w:rsid w:val="00296AC1"/>
    <w:rsid w:val="002A5A7F"/>
    <w:rsid w:val="002B2856"/>
    <w:rsid w:val="002B2A55"/>
    <w:rsid w:val="002C3575"/>
    <w:rsid w:val="002D02BF"/>
    <w:rsid w:val="002E6D23"/>
    <w:rsid w:val="00302582"/>
    <w:rsid w:val="00307968"/>
    <w:rsid w:val="003116A9"/>
    <w:rsid w:val="003135A3"/>
    <w:rsid w:val="0032330A"/>
    <w:rsid w:val="0032422F"/>
    <w:rsid w:val="003357D8"/>
    <w:rsid w:val="00335C7A"/>
    <w:rsid w:val="00340273"/>
    <w:rsid w:val="00346194"/>
    <w:rsid w:val="00353812"/>
    <w:rsid w:val="0036097F"/>
    <w:rsid w:val="00376596"/>
    <w:rsid w:val="00380311"/>
    <w:rsid w:val="00396304"/>
    <w:rsid w:val="003A271D"/>
    <w:rsid w:val="003A442A"/>
    <w:rsid w:val="003B306B"/>
    <w:rsid w:val="003C56C8"/>
    <w:rsid w:val="003D2C34"/>
    <w:rsid w:val="003E0BA8"/>
    <w:rsid w:val="003E4BEA"/>
    <w:rsid w:val="003F6FBD"/>
    <w:rsid w:val="003F7586"/>
    <w:rsid w:val="00421A21"/>
    <w:rsid w:val="00435CAF"/>
    <w:rsid w:val="00441E06"/>
    <w:rsid w:val="004577C9"/>
    <w:rsid w:val="00463001"/>
    <w:rsid w:val="00464843"/>
    <w:rsid w:val="00465C68"/>
    <w:rsid w:val="00481A6B"/>
    <w:rsid w:val="00482585"/>
    <w:rsid w:val="004A250B"/>
    <w:rsid w:val="004A4FEC"/>
    <w:rsid w:val="004A5171"/>
    <w:rsid w:val="004C0CD4"/>
    <w:rsid w:val="004D475B"/>
    <w:rsid w:val="004D62EC"/>
    <w:rsid w:val="004E5DF3"/>
    <w:rsid w:val="004E7329"/>
    <w:rsid w:val="00501E7F"/>
    <w:rsid w:val="00515497"/>
    <w:rsid w:val="005176A7"/>
    <w:rsid w:val="00552535"/>
    <w:rsid w:val="00552C4F"/>
    <w:rsid w:val="005556D6"/>
    <w:rsid w:val="00557C1D"/>
    <w:rsid w:val="0056234B"/>
    <w:rsid w:val="00582198"/>
    <w:rsid w:val="00590643"/>
    <w:rsid w:val="005915DA"/>
    <w:rsid w:val="00594DEE"/>
    <w:rsid w:val="00595CEC"/>
    <w:rsid w:val="00597436"/>
    <w:rsid w:val="0059777D"/>
    <w:rsid w:val="005A0E39"/>
    <w:rsid w:val="005B4622"/>
    <w:rsid w:val="005B577E"/>
    <w:rsid w:val="005D156F"/>
    <w:rsid w:val="005D29E3"/>
    <w:rsid w:val="005E4DF8"/>
    <w:rsid w:val="005E6BD7"/>
    <w:rsid w:val="005F46E9"/>
    <w:rsid w:val="00601DA7"/>
    <w:rsid w:val="006052C6"/>
    <w:rsid w:val="00607A51"/>
    <w:rsid w:val="00617B76"/>
    <w:rsid w:val="006267F2"/>
    <w:rsid w:val="00642D3D"/>
    <w:rsid w:val="006451FF"/>
    <w:rsid w:val="00645DE4"/>
    <w:rsid w:val="00652CD2"/>
    <w:rsid w:val="00667CC5"/>
    <w:rsid w:val="00693D33"/>
    <w:rsid w:val="00693D82"/>
    <w:rsid w:val="00697E1B"/>
    <w:rsid w:val="006B57C6"/>
    <w:rsid w:val="006C2B3E"/>
    <w:rsid w:val="006C63EF"/>
    <w:rsid w:val="006D54D8"/>
    <w:rsid w:val="006E30EF"/>
    <w:rsid w:val="006F32F5"/>
    <w:rsid w:val="00707B60"/>
    <w:rsid w:val="00707DDD"/>
    <w:rsid w:val="007122F4"/>
    <w:rsid w:val="00714876"/>
    <w:rsid w:val="0072095A"/>
    <w:rsid w:val="00734F0A"/>
    <w:rsid w:val="0076165B"/>
    <w:rsid w:val="00770B01"/>
    <w:rsid w:val="00786265"/>
    <w:rsid w:val="00792955"/>
    <w:rsid w:val="007A06A4"/>
    <w:rsid w:val="007A1CA5"/>
    <w:rsid w:val="007A1E85"/>
    <w:rsid w:val="007A401B"/>
    <w:rsid w:val="007A7421"/>
    <w:rsid w:val="007C34B7"/>
    <w:rsid w:val="007C6801"/>
    <w:rsid w:val="007C6ABB"/>
    <w:rsid w:val="007D710A"/>
    <w:rsid w:val="007E7FCF"/>
    <w:rsid w:val="007F2772"/>
    <w:rsid w:val="007F576A"/>
    <w:rsid w:val="00807DDA"/>
    <w:rsid w:val="00837430"/>
    <w:rsid w:val="008414E3"/>
    <w:rsid w:val="0085195D"/>
    <w:rsid w:val="008607AD"/>
    <w:rsid w:val="0086139A"/>
    <w:rsid w:val="00862031"/>
    <w:rsid w:val="00872C03"/>
    <w:rsid w:val="00877D31"/>
    <w:rsid w:val="00890120"/>
    <w:rsid w:val="0089218E"/>
    <w:rsid w:val="00896CBC"/>
    <w:rsid w:val="008A19C9"/>
    <w:rsid w:val="008A38F1"/>
    <w:rsid w:val="008E5C46"/>
    <w:rsid w:val="008F2400"/>
    <w:rsid w:val="00937E08"/>
    <w:rsid w:val="0094260A"/>
    <w:rsid w:val="00955F83"/>
    <w:rsid w:val="009601C7"/>
    <w:rsid w:val="00960DA2"/>
    <w:rsid w:val="00966799"/>
    <w:rsid w:val="009770CB"/>
    <w:rsid w:val="00977E2B"/>
    <w:rsid w:val="009A5427"/>
    <w:rsid w:val="009A64DE"/>
    <w:rsid w:val="009B2830"/>
    <w:rsid w:val="009B5074"/>
    <w:rsid w:val="009C12C4"/>
    <w:rsid w:val="009D4B2F"/>
    <w:rsid w:val="009E4C93"/>
    <w:rsid w:val="009F1EE2"/>
    <w:rsid w:val="009F38FB"/>
    <w:rsid w:val="009F3BF6"/>
    <w:rsid w:val="00A17608"/>
    <w:rsid w:val="00A200FC"/>
    <w:rsid w:val="00A41310"/>
    <w:rsid w:val="00A54022"/>
    <w:rsid w:val="00A70325"/>
    <w:rsid w:val="00AA0DDD"/>
    <w:rsid w:val="00AA3143"/>
    <w:rsid w:val="00AB1A82"/>
    <w:rsid w:val="00AB565F"/>
    <w:rsid w:val="00AB6F14"/>
    <w:rsid w:val="00AC0CB3"/>
    <w:rsid w:val="00AC12DB"/>
    <w:rsid w:val="00AE081F"/>
    <w:rsid w:val="00B01428"/>
    <w:rsid w:val="00B0586B"/>
    <w:rsid w:val="00B0687F"/>
    <w:rsid w:val="00B071AC"/>
    <w:rsid w:val="00B12F4D"/>
    <w:rsid w:val="00B14AC8"/>
    <w:rsid w:val="00B20161"/>
    <w:rsid w:val="00B213B6"/>
    <w:rsid w:val="00B32070"/>
    <w:rsid w:val="00B40180"/>
    <w:rsid w:val="00B539B3"/>
    <w:rsid w:val="00B670BB"/>
    <w:rsid w:val="00B74BB7"/>
    <w:rsid w:val="00B83EF1"/>
    <w:rsid w:val="00B913CA"/>
    <w:rsid w:val="00BA5E28"/>
    <w:rsid w:val="00BB7EFD"/>
    <w:rsid w:val="00BD7101"/>
    <w:rsid w:val="00C03208"/>
    <w:rsid w:val="00C0546F"/>
    <w:rsid w:val="00C16FE4"/>
    <w:rsid w:val="00C2570B"/>
    <w:rsid w:val="00C33003"/>
    <w:rsid w:val="00C37B66"/>
    <w:rsid w:val="00C402A0"/>
    <w:rsid w:val="00C4600E"/>
    <w:rsid w:val="00C6289D"/>
    <w:rsid w:val="00C670FD"/>
    <w:rsid w:val="00C70BCB"/>
    <w:rsid w:val="00C71EF9"/>
    <w:rsid w:val="00C739DC"/>
    <w:rsid w:val="00C80D80"/>
    <w:rsid w:val="00C8120B"/>
    <w:rsid w:val="00C84409"/>
    <w:rsid w:val="00C84DEB"/>
    <w:rsid w:val="00C866CD"/>
    <w:rsid w:val="00C92493"/>
    <w:rsid w:val="00C94CF1"/>
    <w:rsid w:val="00CB359B"/>
    <w:rsid w:val="00CC1B76"/>
    <w:rsid w:val="00D0499D"/>
    <w:rsid w:val="00D0749B"/>
    <w:rsid w:val="00D27155"/>
    <w:rsid w:val="00D31968"/>
    <w:rsid w:val="00D33C8B"/>
    <w:rsid w:val="00D41B47"/>
    <w:rsid w:val="00D44A17"/>
    <w:rsid w:val="00D44E6B"/>
    <w:rsid w:val="00D5199B"/>
    <w:rsid w:val="00D726CE"/>
    <w:rsid w:val="00D77C7E"/>
    <w:rsid w:val="00D82E14"/>
    <w:rsid w:val="00DB25E3"/>
    <w:rsid w:val="00DC3D6F"/>
    <w:rsid w:val="00DD59A0"/>
    <w:rsid w:val="00DD6BA7"/>
    <w:rsid w:val="00DF3747"/>
    <w:rsid w:val="00DF5C47"/>
    <w:rsid w:val="00DF68F5"/>
    <w:rsid w:val="00E06808"/>
    <w:rsid w:val="00E17045"/>
    <w:rsid w:val="00E201A6"/>
    <w:rsid w:val="00E22C0C"/>
    <w:rsid w:val="00E36089"/>
    <w:rsid w:val="00E53812"/>
    <w:rsid w:val="00E57DA2"/>
    <w:rsid w:val="00E670A6"/>
    <w:rsid w:val="00E74587"/>
    <w:rsid w:val="00E823C4"/>
    <w:rsid w:val="00EA3494"/>
    <w:rsid w:val="00EA6C31"/>
    <w:rsid w:val="00EB1FE0"/>
    <w:rsid w:val="00F17D10"/>
    <w:rsid w:val="00F2782B"/>
    <w:rsid w:val="00F30A38"/>
    <w:rsid w:val="00F30E58"/>
    <w:rsid w:val="00F34CAA"/>
    <w:rsid w:val="00F4026E"/>
    <w:rsid w:val="00F47B20"/>
    <w:rsid w:val="00F63876"/>
    <w:rsid w:val="00F96526"/>
    <w:rsid w:val="00FA614E"/>
    <w:rsid w:val="00FD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7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79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96"/>
  </w:style>
  <w:style w:type="paragraph" w:styleId="Header">
    <w:name w:val="header"/>
    <w:basedOn w:val="Normal"/>
    <w:link w:val="HeaderChar"/>
    <w:uiPriority w:val="99"/>
    <w:semiHidden/>
    <w:unhideWhenUsed/>
    <w:rsid w:val="0023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796"/>
  </w:style>
  <w:style w:type="character" w:styleId="Hyperlink">
    <w:name w:val="Hyperlink"/>
    <w:basedOn w:val="DefaultParagraphFont"/>
    <w:uiPriority w:val="99"/>
    <w:semiHidden/>
    <w:unhideWhenUsed/>
    <w:rsid w:val="000A76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5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14EB5-422E-481B-9B78-A42D4B2C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ldowneym</dc:creator>
  <cp:keywords/>
  <dc:description/>
  <cp:lastModifiedBy> </cp:lastModifiedBy>
  <cp:revision>27</cp:revision>
  <cp:lastPrinted>2017-11-03T00:38:00Z</cp:lastPrinted>
  <dcterms:created xsi:type="dcterms:W3CDTF">2017-09-11T16:50:00Z</dcterms:created>
  <dcterms:modified xsi:type="dcterms:W3CDTF">2017-11-03T00:40:00Z</dcterms:modified>
</cp:coreProperties>
</file>